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F9511B">
        <w:rPr>
          <w:b/>
          <w:bCs/>
        </w:rPr>
        <w:t>5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83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3"/>
        <w:gridCol w:w="1068"/>
        <w:gridCol w:w="155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1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62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0D" w:rsidRDefault="004E300D">
      <w:r>
        <w:separator/>
      </w:r>
    </w:p>
  </w:endnote>
  <w:endnote w:type="continuationSeparator" w:id="0">
    <w:p w:rsidR="004E300D" w:rsidRDefault="004E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4759F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9511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0D" w:rsidRDefault="004E300D">
      <w:r>
        <w:separator/>
      </w:r>
    </w:p>
  </w:footnote>
  <w:footnote w:type="continuationSeparator" w:id="0">
    <w:p w:rsidR="004E300D" w:rsidRDefault="004E30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A77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1754C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59F7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00D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5DE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4862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EE1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511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E6709-C7A7-4333-8E80-FB62CFFD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EAA9-2AC4-4285-BC90-F982B171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istrator</cp:lastModifiedBy>
  <cp:revision>3</cp:revision>
  <cp:lastPrinted>2018-10-09T16:18:00Z</cp:lastPrinted>
  <dcterms:created xsi:type="dcterms:W3CDTF">2020-01-29T06:54:00Z</dcterms:created>
  <dcterms:modified xsi:type="dcterms:W3CDTF">2020-01-29T11:19:00Z</dcterms:modified>
</cp:coreProperties>
</file>